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D11F4" w14:textId="77777777" w:rsidR="00C00CEC" w:rsidRDefault="00C00CEC" w:rsidP="002453C7">
      <w:pPr>
        <w:jc w:val="center"/>
        <w:rPr>
          <w:rFonts w:ascii="Calibri" w:hAnsi="Calibri"/>
          <w:b/>
          <w:bCs/>
          <w:color w:val="000000"/>
          <w:sz w:val="24"/>
        </w:rPr>
      </w:pPr>
      <w:r>
        <w:rPr>
          <w:rFonts w:ascii="Calibri" w:hAnsi="Calibri"/>
          <w:b/>
          <w:bCs/>
          <w:noProof/>
          <w:color w:val="000000"/>
          <w:sz w:val="24"/>
          <w:lang w:eastAsia="hr-HR"/>
        </w:rPr>
        <w:drawing>
          <wp:inline distT="0" distB="0" distL="0" distR="0" wp14:anchorId="5B2D7BD9" wp14:editId="7AF5159C">
            <wp:extent cx="576072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2_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6A8" w14:textId="77777777" w:rsidR="00C00CEC" w:rsidRDefault="00C00CEC" w:rsidP="002453C7">
      <w:pPr>
        <w:jc w:val="center"/>
        <w:rPr>
          <w:rFonts w:ascii="Calibri" w:hAnsi="Calibri"/>
          <w:b/>
          <w:bCs/>
          <w:color w:val="000000"/>
          <w:sz w:val="24"/>
        </w:rPr>
      </w:pPr>
    </w:p>
    <w:p w14:paraId="5F5E7CC7" w14:textId="77777777" w:rsidR="00F222B1" w:rsidRPr="00170DF0" w:rsidRDefault="004222EA" w:rsidP="002453C7">
      <w:pPr>
        <w:jc w:val="center"/>
        <w:rPr>
          <w:rFonts w:ascii="Calibri" w:hAnsi="Calibri"/>
          <w:b/>
          <w:bCs/>
          <w:color w:val="000000"/>
          <w:sz w:val="24"/>
        </w:rPr>
      </w:pPr>
      <w:r w:rsidRPr="00170DF0">
        <w:rPr>
          <w:rFonts w:ascii="Calibri" w:hAnsi="Calibri"/>
          <w:b/>
          <w:bCs/>
          <w:color w:val="000000"/>
          <w:sz w:val="24"/>
        </w:rPr>
        <w:t>IZJAVA INSTITUCIJE/POSLODAVCA ILI DRUGE PRAVNE OSOBE IZ KOJE JE VIDLJIVO DA OSOBA RADI S DJECOM S TEŠKOĆAMA U RAZVOJU</w:t>
      </w:r>
    </w:p>
    <w:p w14:paraId="46E5BEA7" w14:textId="77777777" w:rsidR="00671137" w:rsidRDefault="00671137" w:rsidP="002453C7">
      <w:pPr>
        <w:jc w:val="center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113"/>
        <w:gridCol w:w="362"/>
        <w:gridCol w:w="4633"/>
        <w:gridCol w:w="538"/>
      </w:tblGrid>
      <w:tr w:rsidR="00395007" w14:paraId="4EF88E56" w14:textId="77777777" w:rsidTr="00AF64F2">
        <w:tc>
          <w:tcPr>
            <w:tcW w:w="416" w:type="dxa"/>
          </w:tcPr>
          <w:p w14:paraId="4BDF78E2" w14:textId="59932F0E" w:rsidR="006C2B36" w:rsidRDefault="006C2B36" w:rsidP="008721E8">
            <w:pPr>
              <w:spacing w:before="240"/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Ja</w:t>
            </w:r>
          </w:p>
        </w:tc>
        <w:tc>
          <w:tcPr>
            <w:tcW w:w="8108" w:type="dxa"/>
            <w:gridSpan w:val="3"/>
          </w:tcPr>
          <w:p w14:paraId="572D5EDA" w14:textId="37E193E4" w:rsidR="006C2B36" w:rsidRDefault="00FF6001" w:rsidP="008721E8">
            <w:pPr>
              <w:spacing w:before="240"/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________________________________________________________________________</w:t>
            </w:r>
          </w:p>
        </w:tc>
        <w:tc>
          <w:tcPr>
            <w:tcW w:w="538" w:type="dxa"/>
          </w:tcPr>
          <w:p w14:paraId="029CA87E" w14:textId="02FC7DCA" w:rsidR="006C2B36" w:rsidRDefault="00FF6001" w:rsidP="008721E8">
            <w:pPr>
              <w:spacing w:before="240"/>
              <w:jc w:val="both"/>
              <w:rPr>
                <w:rFonts w:ascii="Calibri" w:hAnsi="Calibri"/>
                <w:bCs/>
                <w:color w:val="000000"/>
              </w:rPr>
            </w:pPr>
            <w:r w:rsidRPr="00FF6001">
              <w:rPr>
                <w:rFonts w:ascii="Calibri" w:hAnsi="Calibri"/>
                <w:bCs/>
                <w:color w:val="000000"/>
              </w:rPr>
              <w:t>kao</w:t>
            </w:r>
          </w:p>
        </w:tc>
      </w:tr>
      <w:tr w:rsidR="00395007" w14:paraId="7FFB01F3" w14:textId="77777777" w:rsidTr="00AF64F2">
        <w:tc>
          <w:tcPr>
            <w:tcW w:w="416" w:type="dxa"/>
          </w:tcPr>
          <w:p w14:paraId="30796BA9" w14:textId="77777777" w:rsidR="006C2B36" w:rsidRDefault="006C2B36" w:rsidP="00FF6001">
            <w:pPr>
              <w:spacing w:before="120" w:after="120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108" w:type="dxa"/>
            <w:gridSpan w:val="3"/>
          </w:tcPr>
          <w:p w14:paraId="3D240AE3" w14:textId="2BAE9BDA" w:rsidR="006C2B36" w:rsidRPr="00A15B8E" w:rsidRDefault="00A15B8E" w:rsidP="00FF6001">
            <w:pPr>
              <w:spacing w:after="120"/>
              <w:jc w:val="center"/>
              <w:rPr>
                <w:rFonts w:ascii="Calibri" w:hAnsi="Calibri"/>
                <w:bCs/>
                <w:i/>
                <w:iCs/>
                <w:color w:val="000000"/>
              </w:rPr>
            </w:pPr>
            <w:r w:rsidRPr="00A15B8E">
              <w:rPr>
                <w:rFonts w:ascii="Calibri" w:hAnsi="Calibri"/>
                <w:bCs/>
                <w:i/>
                <w:iCs/>
                <w:color w:val="000000"/>
              </w:rPr>
              <w:t>(</w:t>
            </w:r>
            <w:r w:rsidR="006C2B36" w:rsidRPr="00A15B8E">
              <w:rPr>
                <w:rFonts w:ascii="Calibri" w:hAnsi="Calibri"/>
                <w:bCs/>
                <w:i/>
                <w:iCs/>
                <w:color w:val="000000"/>
              </w:rPr>
              <w:t>ime, prezime, OIB</w:t>
            </w:r>
            <w:r w:rsidRPr="00A15B8E">
              <w:rPr>
                <w:rFonts w:ascii="Calibri" w:hAnsi="Calibri"/>
                <w:bCs/>
                <w:i/>
                <w:iCs/>
                <w:color w:val="000000"/>
              </w:rPr>
              <w:t>)</w:t>
            </w:r>
          </w:p>
        </w:tc>
        <w:tc>
          <w:tcPr>
            <w:tcW w:w="538" w:type="dxa"/>
          </w:tcPr>
          <w:p w14:paraId="2AC26DCC" w14:textId="77777777" w:rsidR="006C2B36" w:rsidRDefault="006C2B36" w:rsidP="00FF6001">
            <w:pPr>
              <w:spacing w:before="120" w:after="120"/>
              <w:jc w:val="both"/>
              <w:rPr>
                <w:rFonts w:ascii="Calibri" w:hAnsi="Calibri"/>
                <w:bCs/>
                <w:color w:val="000000"/>
              </w:rPr>
            </w:pPr>
          </w:p>
        </w:tc>
      </w:tr>
      <w:tr w:rsidR="00395007" w14:paraId="4E8C4B1B" w14:textId="77777777" w:rsidTr="00AF64F2">
        <w:tc>
          <w:tcPr>
            <w:tcW w:w="3529" w:type="dxa"/>
            <w:gridSpan w:val="2"/>
          </w:tcPr>
          <w:p w14:paraId="5B86B51F" w14:textId="715C9120" w:rsidR="006C2B36" w:rsidRDefault="00395007" w:rsidP="00AF64F2">
            <w:pPr>
              <w:spacing w:before="240"/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_________________________</w:t>
            </w:r>
            <w:r w:rsidR="003B45F3">
              <w:rPr>
                <w:rFonts w:ascii="Calibri" w:hAnsi="Calibri"/>
                <w:bCs/>
                <w:color w:val="000000"/>
              </w:rPr>
              <w:t>_____</w:t>
            </w:r>
          </w:p>
        </w:tc>
        <w:tc>
          <w:tcPr>
            <w:tcW w:w="362" w:type="dxa"/>
          </w:tcPr>
          <w:p w14:paraId="59DF4B30" w14:textId="71C4905C" w:rsidR="006C2B36" w:rsidRDefault="00395007" w:rsidP="00AF64F2">
            <w:pPr>
              <w:spacing w:before="240"/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u</w:t>
            </w:r>
          </w:p>
        </w:tc>
        <w:tc>
          <w:tcPr>
            <w:tcW w:w="5171" w:type="dxa"/>
            <w:gridSpan w:val="2"/>
          </w:tcPr>
          <w:p w14:paraId="665463FA" w14:textId="656D0BB2" w:rsidR="006C2B36" w:rsidRDefault="00553339" w:rsidP="00AF64F2">
            <w:pPr>
              <w:spacing w:before="240"/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____________________________________________</w:t>
            </w:r>
          </w:p>
        </w:tc>
      </w:tr>
      <w:tr w:rsidR="00395007" w14:paraId="04396185" w14:textId="77777777" w:rsidTr="00AF64F2">
        <w:tc>
          <w:tcPr>
            <w:tcW w:w="3529" w:type="dxa"/>
            <w:gridSpan w:val="2"/>
          </w:tcPr>
          <w:p w14:paraId="772A2A1D" w14:textId="12C2D2A3" w:rsidR="006C2B36" w:rsidRPr="00A15B8E" w:rsidRDefault="00A15B8E" w:rsidP="00395007">
            <w:pPr>
              <w:spacing w:after="120"/>
              <w:jc w:val="center"/>
              <w:rPr>
                <w:rFonts w:ascii="Calibri" w:hAnsi="Calibri"/>
                <w:bCs/>
                <w:i/>
                <w:iCs/>
                <w:color w:val="000000"/>
              </w:rPr>
            </w:pPr>
            <w:r w:rsidRPr="00A15B8E">
              <w:rPr>
                <w:rFonts w:ascii="Calibri" w:hAnsi="Calibri"/>
                <w:bCs/>
                <w:i/>
                <w:iCs/>
                <w:color w:val="000000"/>
              </w:rPr>
              <w:t>(</w:t>
            </w:r>
            <w:r w:rsidR="00395007" w:rsidRPr="00A15B8E">
              <w:rPr>
                <w:rFonts w:ascii="Calibri" w:hAnsi="Calibri"/>
                <w:bCs/>
                <w:i/>
                <w:iCs/>
                <w:color w:val="000000"/>
              </w:rPr>
              <w:t>funkcija u pravnoj osobi</w:t>
            </w:r>
            <w:r w:rsidRPr="00A15B8E">
              <w:rPr>
                <w:rFonts w:ascii="Calibri" w:hAnsi="Calibri"/>
                <w:bCs/>
                <w:i/>
                <w:iCs/>
                <w:color w:val="000000"/>
              </w:rPr>
              <w:t>)</w:t>
            </w:r>
          </w:p>
        </w:tc>
        <w:tc>
          <w:tcPr>
            <w:tcW w:w="362" w:type="dxa"/>
          </w:tcPr>
          <w:p w14:paraId="279E9C8A" w14:textId="15FBEF65" w:rsidR="006C2B36" w:rsidRDefault="006C2B36" w:rsidP="00FF6001">
            <w:pPr>
              <w:spacing w:before="120" w:after="120"/>
              <w:jc w:val="both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171" w:type="dxa"/>
            <w:gridSpan w:val="2"/>
          </w:tcPr>
          <w:p w14:paraId="0AE8134F" w14:textId="3C0DEFD0" w:rsidR="006C2B36" w:rsidRPr="003B45F3" w:rsidRDefault="00A15B8E" w:rsidP="00553339">
            <w:pPr>
              <w:spacing w:after="120"/>
              <w:jc w:val="center"/>
              <w:rPr>
                <w:rFonts w:ascii="Calibri" w:hAnsi="Calibri"/>
                <w:bCs/>
                <w:i/>
                <w:iCs/>
                <w:color w:val="000000"/>
              </w:rPr>
            </w:pPr>
            <w:r w:rsidRPr="003B45F3">
              <w:rPr>
                <w:rFonts w:ascii="Calibri" w:hAnsi="Calibri"/>
                <w:bCs/>
                <w:i/>
                <w:iCs/>
                <w:color w:val="000000"/>
              </w:rPr>
              <w:t>(</w:t>
            </w:r>
            <w:r w:rsidR="00553339" w:rsidRPr="003B45F3">
              <w:rPr>
                <w:rFonts w:ascii="Calibri" w:hAnsi="Calibri"/>
                <w:bCs/>
                <w:i/>
                <w:iCs/>
                <w:color w:val="000000"/>
              </w:rPr>
              <w:t>naziv pravne osobe</w:t>
            </w:r>
            <w:r w:rsidRPr="003B45F3">
              <w:rPr>
                <w:rFonts w:ascii="Calibri" w:hAnsi="Calibri"/>
                <w:bCs/>
                <w:i/>
                <w:iCs/>
                <w:color w:val="000000"/>
              </w:rPr>
              <w:t>)</w:t>
            </w:r>
          </w:p>
        </w:tc>
      </w:tr>
      <w:tr w:rsidR="00553339" w14:paraId="63512D0A" w14:textId="77777777" w:rsidTr="00AF64F2">
        <w:tc>
          <w:tcPr>
            <w:tcW w:w="9062" w:type="dxa"/>
            <w:gridSpan w:val="5"/>
          </w:tcPr>
          <w:p w14:paraId="74E72A5D" w14:textId="1974ADA7" w:rsidR="00553339" w:rsidRDefault="00553339" w:rsidP="00380790">
            <w:pPr>
              <w:spacing w:before="120" w:after="120" w:line="360" w:lineRule="auto"/>
              <w:jc w:val="both"/>
              <w:rPr>
                <w:rFonts w:ascii="Calibri" w:hAnsi="Calibri"/>
                <w:bCs/>
                <w:color w:val="000000"/>
              </w:rPr>
            </w:pPr>
            <w:r w:rsidRPr="00553339">
              <w:rPr>
                <w:rFonts w:ascii="Calibri" w:hAnsi="Calibri"/>
                <w:bCs/>
                <w:color w:val="000000"/>
              </w:rPr>
              <w:t>ovim putem, za potrebe projekta „Razvoj Hrvatskog resursnog centra za rijetke bolesti (UP.02.2.2.06.0139)“ izjavljujem da</w:t>
            </w:r>
          </w:p>
        </w:tc>
      </w:tr>
      <w:tr w:rsidR="008F689D" w14:paraId="32908564" w14:textId="77777777" w:rsidTr="00AF64F2">
        <w:tc>
          <w:tcPr>
            <w:tcW w:w="9062" w:type="dxa"/>
            <w:gridSpan w:val="5"/>
          </w:tcPr>
          <w:p w14:paraId="78DC32A9" w14:textId="7CA8EDD3" w:rsidR="008F689D" w:rsidRDefault="008F689D" w:rsidP="00AF64F2">
            <w:pPr>
              <w:spacing w:before="24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____________</w:t>
            </w:r>
            <w:r w:rsidR="008721E8">
              <w:rPr>
                <w:rFonts w:ascii="Calibri" w:hAnsi="Calibri"/>
                <w:bCs/>
                <w:color w:val="000000"/>
              </w:rPr>
              <w:t>_______________</w:t>
            </w:r>
            <w:r>
              <w:rPr>
                <w:rFonts w:ascii="Calibri" w:hAnsi="Calibri"/>
                <w:bCs/>
                <w:color w:val="000000"/>
              </w:rPr>
              <w:t>_____________________________________________________</w:t>
            </w:r>
          </w:p>
        </w:tc>
      </w:tr>
      <w:tr w:rsidR="008F689D" w14:paraId="138A3CDE" w14:textId="77777777" w:rsidTr="00AF64F2">
        <w:tc>
          <w:tcPr>
            <w:tcW w:w="9062" w:type="dxa"/>
            <w:gridSpan w:val="5"/>
          </w:tcPr>
          <w:p w14:paraId="3453F27C" w14:textId="04218C53" w:rsidR="008F689D" w:rsidRDefault="008F689D" w:rsidP="00553339">
            <w:pPr>
              <w:spacing w:after="120"/>
              <w:jc w:val="center"/>
              <w:rPr>
                <w:rFonts w:ascii="Calibri" w:hAnsi="Calibri"/>
                <w:bCs/>
                <w:color w:val="000000"/>
              </w:rPr>
            </w:pPr>
            <w:r w:rsidRPr="00A15B8E">
              <w:rPr>
                <w:rFonts w:ascii="Calibri" w:hAnsi="Calibri"/>
                <w:bCs/>
                <w:i/>
                <w:iCs/>
                <w:color w:val="000000"/>
              </w:rPr>
              <w:t>(ime, prezime, OIB)</w:t>
            </w:r>
          </w:p>
        </w:tc>
      </w:tr>
      <w:tr w:rsidR="008721E8" w14:paraId="6370CB9F" w14:textId="77777777" w:rsidTr="00AF64F2">
        <w:tc>
          <w:tcPr>
            <w:tcW w:w="9062" w:type="dxa"/>
            <w:gridSpan w:val="5"/>
          </w:tcPr>
          <w:p w14:paraId="3E2FA734" w14:textId="77777777" w:rsidR="008721E8" w:rsidRDefault="008721E8" w:rsidP="008721E8">
            <w:pPr>
              <w:spacing w:after="120"/>
              <w:jc w:val="both"/>
              <w:rPr>
                <w:rFonts w:ascii="Calibri" w:hAnsi="Calibri"/>
                <w:bCs/>
                <w:color w:val="000000"/>
              </w:rPr>
            </w:pPr>
            <w:r w:rsidRPr="008721E8">
              <w:rPr>
                <w:rFonts w:ascii="Calibri" w:hAnsi="Calibri"/>
                <w:bCs/>
                <w:color w:val="000000"/>
              </w:rPr>
              <w:t>radi s  djecom s teškoćama u razvoju.</w:t>
            </w:r>
          </w:p>
          <w:p w14:paraId="1E229A2F" w14:textId="77777777" w:rsidR="00AF64F2" w:rsidRDefault="00AF64F2" w:rsidP="008721E8">
            <w:pPr>
              <w:spacing w:after="120"/>
              <w:jc w:val="both"/>
              <w:rPr>
                <w:rFonts w:ascii="Calibri" w:hAnsi="Calibri"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5"/>
              <w:gridCol w:w="542"/>
              <w:gridCol w:w="4599"/>
            </w:tblGrid>
            <w:tr w:rsidR="008719E8" w14:paraId="4642E8E3" w14:textId="77777777" w:rsidTr="00C158BF">
              <w:tc>
                <w:tcPr>
                  <w:tcW w:w="3695" w:type="dxa"/>
                </w:tcPr>
                <w:p w14:paraId="681E534E" w14:textId="77777777" w:rsidR="008719E8" w:rsidRDefault="008719E8" w:rsidP="00C158BF">
                  <w:pPr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6E6EBAB0" w14:textId="448106CF" w:rsidR="008719E8" w:rsidRDefault="008719E8" w:rsidP="00C158BF">
                  <w:pPr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24EF0925" w14:textId="77777777" w:rsidR="00C27D1C" w:rsidRDefault="00C27D1C" w:rsidP="00C158BF">
                  <w:pPr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10F3EC9B" w14:textId="3397065E" w:rsidR="008719E8" w:rsidRDefault="008719E8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</w:rPr>
                    <w:t>U _____________________</w:t>
                  </w:r>
                  <w:r>
                    <w:rPr>
                      <w:rFonts w:ascii="Calibri" w:hAnsi="Calibri"/>
                      <w:bCs/>
                      <w:color w:val="000000"/>
                    </w:rPr>
                    <w:t>__</w:t>
                  </w:r>
                  <w:r>
                    <w:rPr>
                      <w:rFonts w:ascii="Calibri" w:hAnsi="Calibri"/>
                      <w:bCs/>
                      <w:color w:val="000000"/>
                    </w:rPr>
                    <w:t xml:space="preserve">______ </w:t>
                  </w:r>
                </w:p>
              </w:tc>
              <w:tc>
                <w:tcPr>
                  <w:tcW w:w="542" w:type="dxa"/>
                </w:tcPr>
                <w:p w14:paraId="60070242" w14:textId="77777777" w:rsidR="008719E8" w:rsidRDefault="008719E8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</w:tc>
              <w:tc>
                <w:tcPr>
                  <w:tcW w:w="4599" w:type="dxa"/>
                </w:tcPr>
                <w:p w14:paraId="7D6D30C5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2F93E32E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5FFF0BB0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78C8B133" w14:textId="736760F2" w:rsidR="008719E8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</w:rPr>
                    <w:t>________________________________________</w:t>
                  </w:r>
                </w:p>
              </w:tc>
            </w:tr>
            <w:tr w:rsidR="008719E8" w14:paraId="6C907E37" w14:textId="77777777" w:rsidTr="00C158BF">
              <w:tc>
                <w:tcPr>
                  <w:tcW w:w="3695" w:type="dxa"/>
                  <w:vAlign w:val="center"/>
                </w:tcPr>
                <w:p w14:paraId="0FED33F2" w14:textId="0366D422" w:rsidR="008719E8" w:rsidRPr="00535BF6" w:rsidRDefault="00535BF6" w:rsidP="00C27D1C">
                  <w:pPr>
                    <w:spacing w:after="120"/>
                    <w:jc w:val="center"/>
                    <w:rPr>
                      <w:rFonts w:ascii="Calibri" w:hAnsi="Calibri"/>
                      <w:bCs/>
                      <w:i/>
                      <w:iCs/>
                      <w:color w:val="000000"/>
                    </w:rPr>
                  </w:pPr>
                  <w:r w:rsidRPr="00535BF6">
                    <w:rPr>
                      <w:rFonts w:ascii="Calibri" w:hAnsi="Calibri"/>
                      <w:bCs/>
                      <w:i/>
                      <w:iCs/>
                      <w:color w:val="000000"/>
                    </w:rPr>
                    <w:t>(m</w:t>
                  </w:r>
                  <w:r w:rsidR="008719E8" w:rsidRPr="00535BF6">
                    <w:rPr>
                      <w:rFonts w:ascii="Calibri" w:hAnsi="Calibri"/>
                      <w:bCs/>
                      <w:i/>
                      <w:iCs/>
                      <w:color w:val="000000"/>
                    </w:rPr>
                    <w:t>jesto</w:t>
                  </w:r>
                  <w:r w:rsidRPr="00535BF6">
                    <w:rPr>
                      <w:rFonts w:ascii="Calibri" w:hAnsi="Calibri"/>
                      <w:bCs/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542" w:type="dxa"/>
                </w:tcPr>
                <w:p w14:paraId="65209FF2" w14:textId="77777777" w:rsidR="008719E8" w:rsidRDefault="008719E8" w:rsidP="008719E8">
                  <w:pPr>
                    <w:spacing w:after="120"/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</w:tc>
              <w:tc>
                <w:tcPr>
                  <w:tcW w:w="4599" w:type="dxa"/>
                </w:tcPr>
                <w:p w14:paraId="19EE7879" w14:textId="4AB658F9" w:rsidR="008719E8" w:rsidRDefault="00535BF6" w:rsidP="00C158BF">
                  <w:pPr>
                    <w:spacing w:after="120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i/>
                      <w:iCs/>
                      <w:color w:val="000000"/>
                    </w:rPr>
                    <w:t>(</w:t>
                  </w:r>
                  <w:r w:rsidR="00C158BF" w:rsidRPr="00535BF6">
                    <w:rPr>
                      <w:rFonts w:ascii="Calibri" w:hAnsi="Calibri"/>
                      <w:bCs/>
                      <w:i/>
                      <w:iCs/>
                      <w:color w:val="000000"/>
                    </w:rPr>
                    <w:t>ime, prezime, funkcija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000000"/>
                    </w:rPr>
                    <w:t>)</w:t>
                  </w:r>
                </w:p>
              </w:tc>
            </w:tr>
            <w:tr w:rsidR="00C158BF" w14:paraId="13C70402" w14:textId="77777777" w:rsidTr="00C158BF">
              <w:tc>
                <w:tcPr>
                  <w:tcW w:w="3695" w:type="dxa"/>
                </w:tcPr>
                <w:p w14:paraId="40CE5EBD" w14:textId="4FFC945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27D3AF77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76B15728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7E46F006" w14:textId="43DC23D5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</w:rPr>
                    <w:t xml:space="preserve">Dana </w:t>
                  </w:r>
                  <w:r>
                    <w:rPr>
                      <w:rFonts w:ascii="Calibri" w:hAnsi="Calibri"/>
                      <w:bCs/>
                      <w:color w:val="000000"/>
                    </w:rPr>
                    <w:t>__________________________</w:t>
                  </w:r>
                </w:p>
              </w:tc>
              <w:tc>
                <w:tcPr>
                  <w:tcW w:w="542" w:type="dxa"/>
                </w:tcPr>
                <w:p w14:paraId="665A1ABC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</w:tc>
              <w:tc>
                <w:tcPr>
                  <w:tcW w:w="4599" w:type="dxa"/>
                </w:tcPr>
                <w:p w14:paraId="0D300A49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07073B49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10AB3F79" w14:textId="77777777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  <w:p w14:paraId="027313B0" w14:textId="19E210CD" w:rsidR="00C158BF" w:rsidRDefault="00C158BF" w:rsidP="00C158BF">
                  <w:pPr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</w:rPr>
                    <w:t>________________________________________</w:t>
                  </w:r>
                </w:p>
              </w:tc>
            </w:tr>
            <w:tr w:rsidR="00C158BF" w14:paraId="33AB81EC" w14:textId="77777777" w:rsidTr="00C158BF">
              <w:tc>
                <w:tcPr>
                  <w:tcW w:w="3695" w:type="dxa"/>
                  <w:vAlign w:val="center"/>
                </w:tcPr>
                <w:p w14:paraId="54F175A1" w14:textId="1C1BCB96" w:rsidR="00C158BF" w:rsidRDefault="00535BF6" w:rsidP="00C158BF">
                  <w:pPr>
                    <w:spacing w:after="120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</w:rPr>
                    <w:t>(</w:t>
                  </w:r>
                  <w:r w:rsidR="00C158BF">
                    <w:rPr>
                      <w:rFonts w:ascii="Calibri" w:hAnsi="Calibri"/>
                      <w:bCs/>
                      <w:color w:val="000000"/>
                    </w:rPr>
                    <w:t>datum</w:t>
                  </w:r>
                  <w:r>
                    <w:rPr>
                      <w:rFonts w:ascii="Calibri" w:hAnsi="Calibri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542" w:type="dxa"/>
                </w:tcPr>
                <w:p w14:paraId="5CD84E51" w14:textId="77777777" w:rsidR="00C158BF" w:rsidRDefault="00C158BF" w:rsidP="00C158BF">
                  <w:pPr>
                    <w:spacing w:after="120"/>
                    <w:jc w:val="both"/>
                    <w:rPr>
                      <w:rFonts w:ascii="Calibri" w:hAnsi="Calibri"/>
                      <w:bCs/>
                      <w:color w:val="000000"/>
                    </w:rPr>
                  </w:pPr>
                </w:p>
              </w:tc>
              <w:tc>
                <w:tcPr>
                  <w:tcW w:w="4599" w:type="dxa"/>
                </w:tcPr>
                <w:p w14:paraId="4E3A751C" w14:textId="64CECB85" w:rsidR="00C158BF" w:rsidRDefault="00535BF6" w:rsidP="00C158BF">
                  <w:pPr>
                    <w:spacing w:after="120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</w:rPr>
                    <w:t>(</w:t>
                  </w:r>
                  <w:r w:rsidR="00C158BF">
                    <w:rPr>
                      <w:rFonts w:ascii="Calibri" w:hAnsi="Calibri"/>
                      <w:bCs/>
                      <w:color w:val="000000"/>
                    </w:rPr>
                    <w:t>potpis</w:t>
                  </w:r>
                  <w:r>
                    <w:rPr>
                      <w:rFonts w:ascii="Calibri" w:hAnsi="Calibri"/>
                      <w:bCs/>
                      <w:color w:val="000000"/>
                    </w:rPr>
                    <w:t>)</w:t>
                  </w:r>
                </w:p>
              </w:tc>
            </w:tr>
          </w:tbl>
          <w:p w14:paraId="4B7F085E" w14:textId="452E593F" w:rsidR="00AF64F2" w:rsidRDefault="00AF64F2" w:rsidP="008721E8">
            <w:pPr>
              <w:spacing w:after="120"/>
              <w:jc w:val="both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79E82DAF" w14:textId="77777777" w:rsidR="004222EA" w:rsidRPr="00671137" w:rsidRDefault="004222EA" w:rsidP="00671137">
      <w:pPr>
        <w:jc w:val="both"/>
        <w:rPr>
          <w:rFonts w:ascii="Calibri" w:hAnsi="Calibri"/>
          <w:bCs/>
          <w:color w:val="000000"/>
        </w:rPr>
      </w:pPr>
    </w:p>
    <w:sectPr w:rsidR="004222EA" w:rsidRPr="006711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A153" w14:textId="77777777" w:rsidR="0067508B" w:rsidRDefault="0067508B" w:rsidP="00C00CEC">
      <w:pPr>
        <w:spacing w:after="0" w:line="240" w:lineRule="auto"/>
      </w:pPr>
      <w:r>
        <w:separator/>
      </w:r>
    </w:p>
  </w:endnote>
  <w:endnote w:type="continuationSeparator" w:id="0">
    <w:p w14:paraId="05BFFA5E" w14:textId="77777777" w:rsidR="0067508B" w:rsidRDefault="0067508B" w:rsidP="00C0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oSans-Italic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A464" w14:textId="77777777" w:rsidR="00C00CEC" w:rsidRPr="00C00CEC" w:rsidRDefault="00C00CEC" w:rsidP="00C00CEC">
    <w:pPr>
      <w:pStyle w:val="Footer"/>
      <w:jc w:val="center"/>
      <w:rPr>
        <w:rFonts w:ascii="NeoSans-Italic" w:hAnsi="NeoSans-Italic" w:cs="NeoSans-Italic"/>
        <w:i/>
        <w:iCs/>
        <w:sz w:val="20"/>
        <w:szCs w:val="20"/>
      </w:rPr>
    </w:pPr>
    <w:r>
      <w:rPr>
        <w:rFonts w:ascii="NeoSans-Italic" w:hAnsi="NeoSans-Italic" w:cs="NeoSans-Italic"/>
        <w:i/>
        <w:iCs/>
        <w:sz w:val="20"/>
        <w:szCs w:val="20"/>
      </w:rPr>
      <w:t xml:space="preserve">„Sadržaj materijala isključiva je odgovornost </w:t>
    </w:r>
    <w:r w:rsidRPr="007A4857">
      <w:rPr>
        <w:rFonts w:ascii="NeoSans-Italic" w:hAnsi="NeoSans-Italic" w:cs="NeoSans-Italic"/>
        <w:i/>
        <w:iCs/>
        <w:sz w:val="20"/>
        <w:szCs w:val="20"/>
      </w:rPr>
      <w:t>Hrvatsk</w:t>
    </w:r>
    <w:r>
      <w:rPr>
        <w:rFonts w:ascii="NeoSans-Italic" w:hAnsi="NeoSans-Italic" w:cs="NeoSans-Italic"/>
        <w:i/>
        <w:iCs/>
        <w:sz w:val="20"/>
        <w:szCs w:val="20"/>
      </w:rPr>
      <w:t>og</w:t>
    </w:r>
    <w:r w:rsidRPr="007A4857">
      <w:rPr>
        <w:rFonts w:ascii="NeoSans-Italic" w:hAnsi="NeoSans-Italic" w:cs="NeoSans-Italic"/>
        <w:i/>
        <w:iCs/>
        <w:sz w:val="20"/>
        <w:szCs w:val="20"/>
      </w:rPr>
      <w:t xml:space="preserve"> Savez</w:t>
    </w:r>
    <w:r>
      <w:rPr>
        <w:rFonts w:ascii="NeoSans-Italic" w:hAnsi="NeoSans-Italic" w:cs="NeoSans-Italic"/>
        <w:i/>
        <w:iCs/>
        <w:sz w:val="20"/>
        <w:szCs w:val="20"/>
      </w:rPr>
      <w:t>a</w:t>
    </w:r>
    <w:r w:rsidRPr="007A4857">
      <w:rPr>
        <w:rFonts w:ascii="NeoSans-Italic" w:hAnsi="NeoSans-Italic" w:cs="NeoSans-Italic"/>
        <w:i/>
        <w:iCs/>
        <w:sz w:val="20"/>
        <w:szCs w:val="20"/>
      </w:rPr>
      <w:t xml:space="preserve"> za rijetke bolesti</w:t>
    </w:r>
    <w:r>
      <w:rPr>
        <w:rFonts w:ascii="NeoSans-Italic" w:hAnsi="NeoSans-Italic" w:cs="NeoSans-Italic"/>
        <w:i/>
        <w:iCs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B0373" w14:textId="77777777" w:rsidR="0067508B" w:rsidRDefault="0067508B" w:rsidP="00C00CEC">
      <w:pPr>
        <w:spacing w:after="0" w:line="240" w:lineRule="auto"/>
      </w:pPr>
      <w:r>
        <w:separator/>
      </w:r>
    </w:p>
  </w:footnote>
  <w:footnote w:type="continuationSeparator" w:id="0">
    <w:p w14:paraId="62021573" w14:textId="77777777" w:rsidR="0067508B" w:rsidRDefault="0067508B" w:rsidP="00C0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CC0E" w14:textId="77777777" w:rsidR="00C00CEC" w:rsidRPr="007A4857" w:rsidRDefault="00C00CEC" w:rsidP="00C00CEC">
    <w:pPr>
      <w:pStyle w:val="Footer"/>
      <w:contextualSpacing/>
      <w:jc w:val="center"/>
      <w:rPr>
        <w:b/>
      </w:rPr>
    </w:pPr>
    <w:r w:rsidRPr="007A4857">
      <w:rPr>
        <w:rFonts w:ascii="NeoSans-Italic" w:hAnsi="NeoSans-Italic" w:cs="NeoSans-Italic"/>
        <w:b/>
        <w:iCs/>
        <w:sz w:val="20"/>
        <w:szCs w:val="20"/>
      </w:rPr>
      <w:t>Projekt je sufinancirala Europska unija iz Europskog socijalnog fond</w:t>
    </w:r>
    <w:r>
      <w:rPr>
        <w:rFonts w:ascii="NeoSans-Italic" w:hAnsi="NeoSans-Italic" w:cs="NeoSans-Italic"/>
        <w:b/>
        <w:iCs/>
        <w:sz w:val="20"/>
        <w:szCs w:val="20"/>
      </w:rPr>
      <w:t>a</w:t>
    </w:r>
  </w:p>
  <w:p w14:paraId="34830509" w14:textId="77777777" w:rsidR="00C00CEC" w:rsidRPr="00C00CEC" w:rsidRDefault="00C00CEC" w:rsidP="00C00C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C7"/>
    <w:rsid w:val="00170DF0"/>
    <w:rsid w:val="00211516"/>
    <w:rsid w:val="00214F67"/>
    <w:rsid w:val="002453C7"/>
    <w:rsid w:val="002A658A"/>
    <w:rsid w:val="002E1091"/>
    <w:rsid w:val="00380790"/>
    <w:rsid w:val="00395007"/>
    <w:rsid w:val="003B45F3"/>
    <w:rsid w:val="003E65F1"/>
    <w:rsid w:val="004222EA"/>
    <w:rsid w:val="004916DB"/>
    <w:rsid w:val="00535BF6"/>
    <w:rsid w:val="00553339"/>
    <w:rsid w:val="005D7744"/>
    <w:rsid w:val="00671137"/>
    <w:rsid w:val="0067508B"/>
    <w:rsid w:val="006C2B36"/>
    <w:rsid w:val="00811104"/>
    <w:rsid w:val="008719E8"/>
    <w:rsid w:val="008721E8"/>
    <w:rsid w:val="008861BA"/>
    <w:rsid w:val="008F689D"/>
    <w:rsid w:val="00A15B8E"/>
    <w:rsid w:val="00AC60AD"/>
    <w:rsid w:val="00AF64F2"/>
    <w:rsid w:val="00C00CEC"/>
    <w:rsid w:val="00C158BF"/>
    <w:rsid w:val="00C27D1C"/>
    <w:rsid w:val="00D3585D"/>
    <w:rsid w:val="00E72DD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D8DF"/>
  <w15:chartTrackingRefBased/>
  <w15:docId w15:val="{B5130D11-C29A-4981-AD99-74BC4F71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CEC"/>
  </w:style>
  <w:style w:type="paragraph" w:styleId="Footer">
    <w:name w:val="footer"/>
    <w:basedOn w:val="Normal"/>
    <w:link w:val="FooterChar"/>
    <w:uiPriority w:val="99"/>
    <w:unhideWhenUsed/>
    <w:rsid w:val="00C0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CEC"/>
  </w:style>
  <w:style w:type="table" w:styleId="TableGrid">
    <w:name w:val="Table Grid"/>
    <w:basedOn w:val="TableNormal"/>
    <w:uiPriority w:val="39"/>
    <w:rsid w:val="002E10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C0F4-D322-44DE-9C21-584A7043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7-21T13:26:00Z</dcterms:created>
  <dcterms:modified xsi:type="dcterms:W3CDTF">2020-07-21T13:30:00Z</dcterms:modified>
</cp:coreProperties>
</file>